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29A" w:rsidRDefault="00A22771" w:rsidP="00D6529A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00204</wp:posOffset>
                </wp:positionH>
                <wp:positionV relativeFrom="paragraph">
                  <wp:posOffset>-260434</wp:posOffset>
                </wp:positionV>
                <wp:extent cx="1397479" cy="508959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479" cy="508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771" w:rsidRPr="00A22771" w:rsidRDefault="00A22771" w:rsidP="00A2277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A227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สำรว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7.8pt;margin-top:-20.5pt;width:110.05pt;height:4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" fillcolor="white [3201]" stroked="f" strokeweight=".5pt">
                <v:textbox>
                  <w:txbxContent>
                    <w:p w:rsidR="00A22771" w:rsidRPr="00A22771" w:rsidRDefault="00A22771" w:rsidP="00A22771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A2277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แบบสำรวจ 2</w:t>
                      </w:r>
                    </w:p>
                  </w:txbxContent>
                </v:textbox>
              </v:shape>
            </w:pict>
          </mc:Fallback>
        </mc:AlternateContent>
      </w:r>
      <w:r w:rsidR="005A3CDF">
        <w:rPr>
          <w:rFonts w:ascii="TH SarabunIT๙" w:hAnsi="TH SarabunIT๙" w:cs="TH SarabunIT๙"/>
          <w:b/>
          <w:bCs/>
          <w:sz w:val="28"/>
          <w:szCs w:val="36"/>
          <w:cs/>
        </w:rPr>
        <w:t>แบบสำรวจ</w:t>
      </w:r>
      <w:r w:rsidR="00F87478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="00D6529A">
        <w:rPr>
          <w:rFonts w:ascii="TH SarabunIT๙" w:hAnsi="TH SarabunIT๙" w:cs="TH SarabunIT๙"/>
          <w:b/>
          <w:bCs/>
          <w:sz w:val="28"/>
          <w:szCs w:val="36"/>
          <w:cs/>
        </w:rPr>
        <w:t>พื้นที่</w:t>
      </w:r>
      <w:r w:rsidR="005A3CDF">
        <w:rPr>
          <w:rFonts w:ascii="TH SarabunIT๙" w:hAnsi="TH SarabunIT๙" w:cs="TH SarabunIT๙" w:hint="cs"/>
          <w:b/>
          <w:bCs/>
          <w:sz w:val="28"/>
          <w:szCs w:val="36"/>
          <w:cs/>
        </w:rPr>
        <w:t>ที่สามารถจัดให้เป็นตลาดเพิ่มขึ้นได้</w:t>
      </w:r>
      <w:r w:rsidR="00CE0DDD">
        <w:rPr>
          <w:rFonts w:ascii="TH SarabunIT๙" w:hAnsi="TH SarabunIT๙" w:cs="TH SarabunIT๙" w:hint="cs"/>
          <w:b/>
          <w:bCs/>
          <w:sz w:val="28"/>
          <w:szCs w:val="36"/>
          <w:cs/>
        </w:rPr>
        <w:t>ในเขตพื้นที่</w:t>
      </w:r>
      <w:r w:rsidR="00D6529A">
        <w:rPr>
          <w:rFonts w:ascii="TH SarabunIT๙" w:hAnsi="TH SarabunIT๙" w:cs="TH SarabunIT๙"/>
          <w:b/>
          <w:bCs/>
          <w:sz w:val="28"/>
          <w:szCs w:val="36"/>
          <w:cs/>
        </w:rPr>
        <w:t>ของ</w:t>
      </w:r>
      <w:r w:rsidR="00D6529A">
        <w:rPr>
          <w:rFonts w:ascii="TH SarabunIT๙" w:hAnsi="TH SarabunIT๙" w:cs="TH SarabunIT๙" w:hint="cs"/>
          <w:b/>
          <w:bCs/>
          <w:sz w:val="28"/>
          <w:szCs w:val="36"/>
          <w:cs/>
        </w:rPr>
        <w:t>องค์กรปกครองส่วนท้องถิ่น</w:t>
      </w:r>
      <w:r w:rsidR="00D6529A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</w:p>
    <w:p w:rsidR="00D6529A" w:rsidRPr="00373DF1" w:rsidRDefault="00D6529A" w:rsidP="00D6529A">
      <w:pPr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จังหวัด........................................................</w:t>
      </w:r>
    </w:p>
    <w:tbl>
      <w:tblPr>
        <w:tblStyle w:val="a3"/>
        <w:tblW w:w="15452" w:type="dxa"/>
        <w:tblInd w:w="-601" w:type="dxa"/>
        <w:tblLook w:val="04A0" w:firstRow="1" w:lastRow="0" w:firstColumn="1" w:lastColumn="0" w:noHBand="0" w:noVBand="1"/>
      </w:tblPr>
      <w:tblGrid>
        <w:gridCol w:w="1843"/>
        <w:gridCol w:w="1701"/>
        <w:gridCol w:w="1560"/>
        <w:gridCol w:w="1276"/>
        <w:gridCol w:w="2835"/>
        <w:gridCol w:w="2410"/>
        <w:gridCol w:w="2367"/>
        <w:gridCol w:w="1460"/>
      </w:tblGrid>
      <w:tr w:rsidR="00D6529A" w:rsidTr="00D6529A">
        <w:trPr>
          <w:trHeight w:val="733"/>
        </w:trPr>
        <w:tc>
          <w:tcPr>
            <w:tcW w:w="1843" w:type="dxa"/>
            <w:vAlign w:val="center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701" w:type="dxa"/>
            <w:vAlign w:val="center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0A1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</w:t>
            </w:r>
            <w:proofErr w:type="spellEnd"/>
            <w:r w:rsidRPr="000A1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560" w:type="dxa"/>
            <w:vAlign w:val="center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ตลาด</w:t>
            </w:r>
          </w:p>
        </w:tc>
        <w:tc>
          <w:tcPr>
            <w:tcW w:w="1276" w:type="dxa"/>
            <w:vAlign w:val="center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ลาด</w:t>
            </w:r>
            <w:r w:rsidR="00F874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ิ่ม</w:t>
            </w:r>
            <w:r w:rsidRPr="000A1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2835" w:type="dxa"/>
            <w:vAlign w:val="center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1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ลาด</w:t>
            </w:r>
            <w:r w:rsidR="007C3F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6529A" w:rsidRPr="000A1DB6" w:rsidRDefault="00702246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/ชุมชน</w:t>
            </w:r>
          </w:p>
        </w:tc>
        <w:tc>
          <w:tcPr>
            <w:tcW w:w="2367" w:type="dxa"/>
            <w:vAlign w:val="center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1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แผง)</w:t>
            </w:r>
          </w:p>
        </w:tc>
        <w:tc>
          <w:tcPr>
            <w:tcW w:w="1460" w:type="dxa"/>
            <w:vAlign w:val="center"/>
          </w:tcPr>
          <w:p w:rsidR="00D6529A" w:rsidRPr="000A1DB6" w:rsidRDefault="004F3094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6529A" w:rsidTr="00EB506D">
        <w:tc>
          <w:tcPr>
            <w:tcW w:w="1843" w:type="dxa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D6529A" w:rsidRPr="000A1DB6" w:rsidRDefault="00D6529A" w:rsidP="00EB5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1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ลาด </w:t>
            </w:r>
            <w:proofErr w:type="spellStart"/>
            <w:r w:rsidRPr="000A1DB6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0A1DB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6529A" w:rsidRPr="000A1DB6" w:rsidRDefault="00D6529A" w:rsidP="002573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DB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  <w:p w:rsidR="00D6529A" w:rsidRPr="000A1DB6" w:rsidRDefault="00D6529A" w:rsidP="002573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1DB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  <w:p w:rsidR="00D6529A" w:rsidRPr="000A1DB6" w:rsidRDefault="00D6529A" w:rsidP="00EB50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1DB6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EB506D" w:rsidRPr="000A1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7" w:type="dxa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0" w:type="dxa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529A" w:rsidTr="00EB506D">
        <w:tc>
          <w:tcPr>
            <w:tcW w:w="1843" w:type="dxa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D6529A" w:rsidRPr="000A1DB6" w:rsidRDefault="00D6529A" w:rsidP="00EB5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1DB6">
              <w:rPr>
                <w:rFonts w:ascii="TH SarabunIT๙" w:hAnsi="TH SarabunIT๙" w:cs="TH SarabunIT๙"/>
                <w:sz w:val="32"/>
                <w:szCs w:val="32"/>
                <w:cs/>
              </w:rPr>
              <w:t>ตลาดเอกชน</w:t>
            </w:r>
          </w:p>
        </w:tc>
        <w:tc>
          <w:tcPr>
            <w:tcW w:w="1276" w:type="dxa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6529A" w:rsidRPr="000A1DB6" w:rsidRDefault="00D6529A" w:rsidP="002573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DB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  <w:p w:rsidR="00D6529A" w:rsidRPr="000A1DB6" w:rsidRDefault="00D6529A" w:rsidP="002573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1DB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  <w:p w:rsidR="00D6529A" w:rsidRPr="000A1DB6" w:rsidRDefault="00D6529A" w:rsidP="00EB50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1DB6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EB506D" w:rsidRPr="000A1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7" w:type="dxa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0" w:type="dxa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529A" w:rsidTr="00EB506D">
        <w:tc>
          <w:tcPr>
            <w:tcW w:w="1843" w:type="dxa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D6529A" w:rsidRPr="000A1DB6" w:rsidRDefault="00D6529A" w:rsidP="007C3F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</w:t>
            </w:r>
            <w:r w:rsidR="007C3F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๊มน้ำมัน</w:t>
            </w:r>
          </w:p>
        </w:tc>
        <w:tc>
          <w:tcPr>
            <w:tcW w:w="1276" w:type="dxa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6529A" w:rsidRDefault="00D6529A" w:rsidP="002573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:rsidR="00D6529A" w:rsidRDefault="00D6529A" w:rsidP="002573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  <w:p w:rsidR="00D6529A" w:rsidRPr="000A1DB6" w:rsidRDefault="00D6529A" w:rsidP="002573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410" w:type="dxa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7" w:type="dxa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0" w:type="dxa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529A" w:rsidTr="00EB506D">
        <w:tc>
          <w:tcPr>
            <w:tcW w:w="1843" w:type="dxa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D6529A" w:rsidRDefault="00D6529A" w:rsidP="007C3F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</w:t>
            </w:r>
            <w:r w:rsidR="007C3F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คาร</w:t>
            </w:r>
          </w:p>
        </w:tc>
        <w:tc>
          <w:tcPr>
            <w:tcW w:w="1276" w:type="dxa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6529A" w:rsidRDefault="00D6529A" w:rsidP="002573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:rsidR="00D6529A" w:rsidRDefault="00D6529A" w:rsidP="002573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  <w:p w:rsidR="00D6529A" w:rsidRPr="000A1DB6" w:rsidRDefault="00D6529A" w:rsidP="002573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410" w:type="dxa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7" w:type="dxa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0" w:type="dxa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529A" w:rsidTr="00EB506D">
        <w:tc>
          <w:tcPr>
            <w:tcW w:w="1843" w:type="dxa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EB506D" w:rsidRDefault="00EB506D" w:rsidP="00EB5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อื่นๆ</w:t>
            </w:r>
          </w:p>
          <w:p w:rsidR="00D6529A" w:rsidRPr="000A1DB6" w:rsidRDefault="00EB506D" w:rsidP="00EB5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</w:p>
        </w:tc>
        <w:tc>
          <w:tcPr>
            <w:tcW w:w="1276" w:type="dxa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B506D" w:rsidRDefault="00EB506D" w:rsidP="00EB50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:rsidR="00EB506D" w:rsidRDefault="00EB506D" w:rsidP="00EB50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  <w:p w:rsidR="00D6529A" w:rsidRPr="000A1DB6" w:rsidRDefault="00EB506D" w:rsidP="00EB50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410" w:type="dxa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7" w:type="dxa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0" w:type="dxa"/>
          </w:tcPr>
          <w:p w:rsidR="00D6529A" w:rsidRPr="000A1DB6" w:rsidRDefault="00D6529A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B506D" w:rsidTr="00EB506D">
        <w:tc>
          <w:tcPr>
            <w:tcW w:w="1843" w:type="dxa"/>
          </w:tcPr>
          <w:p w:rsidR="00EB506D" w:rsidRPr="000A1DB6" w:rsidRDefault="00EB506D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B506D" w:rsidRPr="000A1DB6" w:rsidRDefault="00EB506D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EB506D" w:rsidRPr="000A1DB6" w:rsidRDefault="00EB506D" w:rsidP="00EB50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DB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EB506D" w:rsidRPr="000A1DB6" w:rsidRDefault="00EB506D" w:rsidP="002573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B506D" w:rsidRPr="000A1DB6" w:rsidRDefault="00EB506D" w:rsidP="002573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B506D" w:rsidRPr="000A1DB6" w:rsidRDefault="00EB506D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7" w:type="dxa"/>
          </w:tcPr>
          <w:p w:rsidR="00EB506D" w:rsidRPr="000A1DB6" w:rsidRDefault="00EB506D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0" w:type="dxa"/>
          </w:tcPr>
          <w:p w:rsidR="00EB506D" w:rsidRPr="000A1DB6" w:rsidRDefault="00EB506D" w:rsidP="002573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A3CDF" w:rsidRPr="005A3CDF" w:rsidRDefault="005A3CDF" w:rsidP="00D6529A">
      <w:pPr>
        <w:rPr>
          <w:rFonts w:ascii="TH SarabunIT๙" w:hAnsi="TH SarabunIT๙" w:cs="TH SarabunIT๙"/>
          <w:sz w:val="28"/>
        </w:rPr>
      </w:pPr>
    </w:p>
    <w:p w:rsidR="00893974" w:rsidRDefault="00D6529A" w:rsidP="005A3CDF">
      <w:pPr>
        <w:spacing w:after="0" w:line="240" w:lineRule="auto"/>
        <w:rPr>
          <w:rFonts w:ascii="TH SarabunIT๙" w:eastAsia="Times New Roman" w:hAnsi="TH SarabunIT๙" w:cs="TH SarabunIT๙"/>
          <w:spacing w:val="-8"/>
          <w:sz w:val="24"/>
          <w:szCs w:val="32"/>
        </w:rPr>
      </w:pPr>
      <w:r w:rsidRPr="00D6529A"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154A2" wp14:editId="13C8976E">
                <wp:simplePos x="0" y="0"/>
                <wp:positionH relativeFrom="column">
                  <wp:posOffset>5667040</wp:posOffset>
                </wp:positionH>
                <wp:positionV relativeFrom="paragraph">
                  <wp:posOffset>335915</wp:posOffset>
                </wp:positionV>
                <wp:extent cx="3484880" cy="1078302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880" cy="1078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529A" w:rsidRPr="000E315C" w:rsidRDefault="00D6529A" w:rsidP="00D6529A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D6529A" w:rsidRPr="000E315C" w:rsidRDefault="00D6529A" w:rsidP="00D6529A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0E315C">
                              <w:rPr>
                                <w:rFonts w:ascii="TH SarabunPSK" w:hAnsi="TH SarabunPSK" w:cs="TH SarabunPSK"/>
                                <w:cs/>
                              </w:rPr>
                              <w:t>ผู้รับรอง .............................................................................</w:t>
                            </w:r>
                          </w:p>
                          <w:p w:rsidR="00D6529A" w:rsidRPr="000E315C" w:rsidRDefault="00D6529A" w:rsidP="00D6529A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0E315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(............................................................................)</w:t>
                            </w:r>
                          </w:p>
                          <w:p w:rsidR="00D6529A" w:rsidRPr="000E315C" w:rsidRDefault="00D6529A" w:rsidP="00D6529A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0E315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ตำแหน่ง </w:t>
                            </w:r>
                            <w:r w:rsidR="00A2277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้องถิ่นจังหว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0E315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46.2pt;margin-top:26.45pt;width:274.4pt;height:8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" filled="f" stroked="f" strokeweight=".5pt">
                <v:textbox>
                  <w:txbxContent>
                    <w:p w:rsidR="00D6529A" w:rsidRPr="000E315C" w:rsidRDefault="00D6529A" w:rsidP="00D6529A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</w:p>
                    <w:p w:rsidR="00D6529A" w:rsidRPr="000E315C" w:rsidRDefault="00D6529A" w:rsidP="00D6529A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0E315C">
                        <w:rPr>
                          <w:rFonts w:ascii="TH SarabunPSK" w:hAnsi="TH SarabunPSK" w:cs="TH SarabunPSK"/>
                          <w:cs/>
                        </w:rPr>
                        <w:t>ผู้รับรอง .............................................................................</w:t>
                      </w:r>
                    </w:p>
                    <w:p w:rsidR="00D6529A" w:rsidRPr="000E315C" w:rsidRDefault="00D6529A" w:rsidP="00D6529A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0E315C">
                        <w:rPr>
                          <w:rFonts w:ascii="TH SarabunPSK" w:hAnsi="TH SarabunPSK" w:cs="TH SarabunPSK"/>
                          <w:cs/>
                        </w:rPr>
                        <w:t xml:space="preserve">            (............................................................................)</w:t>
                      </w:r>
                    </w:p>
                    <w:p w:rsidR="00D6529A" w:rsidRPr="000E315C" w:rsidRDefault="00D6529A" w:rsidP="00D6529A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0E315C">
                        <w:rPr>
                          <w:rFonts w:ascii="TH SarabunPSK" w:hAnsi="TH SarabunPSK" w:cs="TH SarabunPSK"/>
                          <w:cs/>
                        </w:rPr>
                        <w:t xml:space="preserve">ตำแหน่ง </w:t>
                      </w:r>
                      <w:r w:rsidR="00A22771">
                        <w:rPr>
                          <w:rFonts w:ascii="TH SarabunPSK" w:hAnsi="TH SarabunPSK" w:cs="TH SarabunPSK" w:hint="cs"/>
                          <w:cs/>
                        </w:rPr>
                        <w:t>ท้องถิ่นจังหวั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0E315C">
                        <w:rPr>
                          <w:rFonts w:ascii="TH SarabunPSK" w:hAnsi="TH SarabunPSK" w:cs="TH SarabunPSK"/>
                          <w:cs/>
                        </w:rPr>
                        <w:t xml:space="preserve"> 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D6529A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Pr="00D6529A">
        <w:rPr>
          <w:rFonts w:ascii="TH SarabunIT๙" w:hAnsi="TH SarabunIT๙" w:cs="TH SarabunIT๙"/>
          <w:sz w:val="32"/>
          <w:szCs w:val="32"/>
        </w:rPr>
        <w:t xml:space="preserve">: </w:t>
      </w:r>
      <w:r w:rsidR="005A3CDF">
        <w:rPr>
          <w:rFonts w:ascii="TH SarabunIT๙" w:hAnsi="TH SarabunIT๙" w:cs="TH SarabunIT๙"/>
          <w:sz w:val="32"/>
          <w:szCs w:val="32"/>
        </w:rPr>
        <w:t>1.</w:t>
      </w:r>
      <w:r w:rsidR="002F4836">
        <w:rPr>
          <w:rFonts w:ascii="TH SarabunIT๙" w:hAnsi="TH SarabunIT๙" w:cs="TH SarabunIT๙" w:hint="cs"/>
          <w:sz w:val="32"/>
          <w:szCs w:val="32"/>
          <w:cs/>
        </w:rPr>
        <w:t>แบบสำรวจนี้มีวัตถุประสงค์เพื่อ</w:t>
      </w:r>
      <w:r w:rsidR="005A3CDF">
        <w:rPr>
          <w:rFonts w:ascii="TH SarabunIT๙" w:hAnsi="TH SarabunIT๙" w:cs="TH SarabunIT๙"/>
          <w:sz w:val="32"/>
          <w:szCs w:val="32"/>
        </w:rPr>
        <w:t xml:space="preserve"> </w:t>
      </w:r>
      <w:r w:rsidR="005A3CDF">
        <w:rPr>
          <w:rFonts w:ascii="TH SarabunIT๙" w:hAnsi="TH SarabunIT๙" w:cs="TH SarabunIT๙" w:hint="cs"/>
          <w:sz w:val="32"/>
          <w:szCs w:val="32"/>
          <w:cs/>
        </w:rPr>
        <w:t xml:space="preserve">เป็นการสำรวจพื้นที่ที่สามารถจัดให้เป็นตลาดเพิ่มขึ้นได้ เช่น </w:t>
      </w:r>
      <w:r w:rsidR="005A3CDF" w:rsidRPr="005A3CDF">
        <w:rPr>
          <w:rFonts w:ascii="TH SarabunIT๙" w:eastAsia="Times New Roman" w:hAnsi="TH SarabunIT๙" w:cs="TH SarabunIT๙" w:hint="cs"/>
          <w:spacing w:val="-12"/>
          <w:sz w:val="24"/>
          <w:szCs w:val="32"/>
          <w:cs/>
        </w:rPr>
        <w:t>พื้นที่ว่าง</w:t>
      </w:r>
      <w:r w:rsidR="005A3CDF" w:rsidRPr="005A3CDF">
        <w:rPr>
          <w:rFonts w:ascii="TH SarabunIT๙" w:eastAsia="Times New Roman" w:hAnsi="TH SarabunIT๙" w:cs="TH SarabunIT๙" w:hint="cs"/>
          <w:spacing w:val="-8"/>
          <w:sz w:val="24"/>
          <w:szCs w:val="32"/>
          <w:cs/>
        </w:rPr>
        <w:t xml:space="preserve"> ขององค์กรปกครองส่วนท้องถิ่น พื้นที่ของเอกชน </w:t>
      </w:r>
    </w:p>
    <w:p w:rsidR="005A3CDF" w:rsidRDefault="00893974" w:rsidP="005A3CD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pacing w:val="-8"/>
          <w:sz w:val="24"/>
          <w:szCs w:val="32"/>
          <w:cs/>
        </w:rPr>
        <w:t xml:space="preserve">                    </w:t>
      </w:r>
      <w:r w:rsidR="005A3CDF" w:rsidRPr="005A3CDF">
        <w:rPr>
          <w:rFonts w:ascii="TH SarabunIT๙" w:eastAsia="Times New Roman" w:hAnsi="TH SarabunIT๙" w:cs="TH SarabunIT๙" w:hint="cs"/>
          <w:spacing w:val="-8"/>
          <w:sz w:val="24"/>
          <w:szCs w:val="32"/>
          <w:cs/>
        </w:rPr>
        <w:t>บริเวณปั๊มน้ำมัน หรือธนาคาร เป็นต้น</w:t>
      </w:r>
    </w:p>
    <w:p w:rsidR="00D6529A" w:rsidRPr="00D6529A" w:rsidRDefault="005A3CDF" w:rsidP="005A3CDF">
      <w:pPr>
        <w:spacing w:line="240" w:lineRule="auto"/>
        <w:ind w:firstLine="100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182C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529A" w:rsidRPr="00D6529A">
        <w:rPr>
          <w:rFonts w:ascii="TH SarabunIT๙" w:hAnsi="TH SarabunIT๙" w:cs="TH SarabunIT๙" w:hint="cs"/>
          <w:sz w:val="32"/>
          <w:szCs w:val="32"/>
          <w:cs/>
        </w:rPr>
        <w:t xml:space="preserve">ส่งไปรษณีย์อิเล็กทรอนิกส์ </w:t>
      </w:r>
      <w:hyperlink r:id="rId6" w:history="1">
        <w:r w:rsidR="00D6529A" w:rsidRPr="00D6529A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 xml:space="preserve">siwgspanida@gmail.com </w:t>
        </w:r>
        <w:r w:rsidR="00D6529A" w:rsidRPr="00D6529A">
          <w:rPr>
            <w:rStyle w:val="a4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>ภายใน</w:t>
        </w:r>
      </w:hyperlink>
      <w:r w:rsidR="00D6529A" w:rsidRPr="00D6529A">
        <w:rPr>
          <w:rFonts w:ascii="TH SarabunIT๙" w:hAnsi="TH SarabunIT๙" w:cs="TH SarabunIT๙" w:hint="cs"/>
          <w:sz w:val="32"/>
          <w:szCs w:val="32"/>
          <w:cs/>
        </w:rPr>
        <w:t>วันที่ 20 พฤศจิกายน 2560</w:t>
      </w:r>
      <w:bookmarkStart w:id="0" w:name="_GoBack"/>
      <w:bookmarkEnd w:id="0"/>
    </w:p>
    <w:sectPr w:rsidR="00D6529A" w:rsidRPr="00D6529A" w:rsidSect="00D6529A">
      <w:pgSz w:w="16838" w:h="11906" w:orient="landscape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9A"/>
    <w:rsid w:val="0015527E"/>
    <w:rsid w:val="0016000D"/>
    <w:rsid w:val="00182C0B"/>
    <w:rsid w:val="002F4836"/>
    <w:rsid w:val="004A6C14"/>
    <w:rsid w:val="004F3094"/>
    <w:rsid w:val="005A3CDF"/>
    <w:rsid w:val="00702246"/>
    <w:rsid w:val="007C3F5B"/>
    <w:rsid w:val="00893974"/>
    <w:rsid w:val="009205EB"/>
    <w:rsid w:val="00A22771"/>
    <w:rsid w:val="00CE0DDD"/>
    <w:rsid w:val="00D6529A"/>
    <w:rsid w:val="00EB506D"/>
    <w:rsid w:val="00F8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52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5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wgspanida@gmail.com%20&#3616;&#3634;&#3618;&#3651;&#3609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23AC-BFC3-4855-95D8-F801856D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4</cp:revision>
  <cp:lastPrinted>2017-10-31T06:54:00Z</cp:lastPrinted>
  <dcterms:created xsi:type="dcterms:W3CDTF">2017-10-30T08:24:00Z</dcterms:created>
  <dcterms:modified xsi:type="dcterms:W3CDTF">2017-11-01T03:11:00Z</dcterms:modified>
</cp:coreProperties>
</file>